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40CC" w:rsidRPr="006B1B26" w:rsidRDefault="009240CC" w:rsidP="00AC3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14B3" w:rsidRPr="006B1B26" w:rsidRDefault="003A14B3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E05" w:rsidRPr="006B1B26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1B26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6B1B26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E05" w:rsidRPr="006B1B26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6B1B26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6B1B26" w:rsidRDefault="00004062" w:rsidP="00AC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730EC" w:rsidRPr="006B1B26" w:rsidRDefault="00B40CA7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776D45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4D3117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</w:t>
      </w:r>
      <w:r w:rsidR="002849A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="004D3117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</w:t>
      </w:r>
      <w:r w:rsidR="00512EFE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04062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4D3117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4</w:t>
      </w:r>
      <w:r w:rsidR="00004062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</w:t>
      </w:r>
      <w:r w:rsidR="0070414A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ку </w:t>
      </w:r>
      <w:r w:rsidR="0070414A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70414A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</w:t>
      </w:r>
      <w:r w:rsidR="0070414A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161A2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Київ</w:t>
      </w:r>
    </w:p>
    <w:p w:rsidR="009730EC" w:rsidRPr="006B1B26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F3E0E" w:rsidRPr="006B1B26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</w:pPr>
      <w:r w:rsidRPr="006B1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 І Ш Е Н </w:t>
      </w:r>
      <w:proofErr w:type="spellStart"/>
      <w:r w:rsidRPr="006B1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</w:t>
      </w:r>
      <w:proofErr w:type="spellEnd"/>
      <w:r w:rsidRPr="006B1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Я № </w:t>
      </w:r>
      <w:r w:rsidR="006B1B26" w:rsidRPr="006B1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262/зп-24</w:t>
      </w:r>
    </w:p>
    <w:p w:rsidR="002F3E0E" w:rsidRPr="006B1B26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2F3E0E" w:rsidRPr="006B1B26" w:rsidRDefault="002F3E0E" w:rsidP="00AC3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B1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6B1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ругої</w:t>
      </w:r>
      <w:r w:rsidRPr="006B1B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палати:</w:t>
      </w:r>
    </w:p>
    <w:p w:rsidR="00AC3B3F" w:rsidRPr="006B1B26" w:rsidRDefault="00AC3B3F" w:rsidP="00AC3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2F3E0E" w:rsidRPr="006B1B26" w:rsidRDefault="002F3E0E" w:rsidP="00AC3B3F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головуючого – </w:t>
      </w:r>
      <w:r w:rsidR="00A07AC6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лексія ОМЕЛ</w:t>
      </w:r>
      <w:r w:rsidR="00AC3B3F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Ь</w:t>
      </w:r>
      <w:r w:rsidR="00A07AC6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ЯНА</w:t>
      </w:r>
      <w:r w:rsidR="003D40D0"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,</w:t>
      </w:r>
    </w:p>
    <w:p w:rsidR="00AC3B3F" w:rsidRPr="006B1B26" w:rsidRDefault="00AC3B3F" w:rsidP="00AC3B3F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5A76A0" w:rsidRPr="006B1B26" w:rsidRDefault="005A76A0" w:rsidP="005A76A0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6B1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членів Комісії: Віталія ГАЦЕЛЮКА, Надії КОБЕЦЬКОЇ, Володимира ЛУГАНСЬКОГО (доповідач), Руслана МЕЛЬНИКА,</w:t>
      </w:r>
    </w:p>
    <w:p w:rsidR="00AC3B3F" w:rsidRPr="006B1B26" w:rsidRDefault="00AC3B3F" w:rsidP="00AC3B3F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8553C4" w:rsidRPr="006B1B26" w:rsidRDefault="00B70283" w:rsidP="00AC3B3F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r w:rsidR="00365AC8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</w:t>
      </w:r>
      <w:r w:rsidR="0014402F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4013E4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62BAE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дрядження</w:t>
      </w:r>
      <w:r w:rsidR="004013E4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удді</w:t>
      </w:r>
      <w:r w:rsidR="004D3117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84DAC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</w:t>
      </w:r>
      <w:r w:rsidR="004D4D27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ежівського</w:t>
      </w:r>
      <w:r w:rsidR="00984DAC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E73BB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йонного суду Д</w:t>
      </w:r>
      <w:r w:rsidR="004D4D27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пропетровс</w:t>
      </w:r>
      <w:r w:rsidR="007E73BB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кої</w:t>
      </w:r>
      <w:r w:rsidR="004D3117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ласті</w:t>
      </w:r>
      <w:r w:rsidR="008553C4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</w:p>
    <w:p w:rsidR="00AC3B3F" w:rsidRPr="006B1B26" w:rsidRDefault="00AC3B3F" w:rsidP="00AC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120AE" w:rsidRPr="006B1B26" w:rsidRDefault="008120AE" w:rsidP="00AC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становила:</w:t>
      </w:r>
    </w:p>
    <w:p w:rsidR="00AC3B3F" w:rsidRPr="006B1B26" w:rsidRDefault="00AC3B3F" w:rsidP="00AC3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F098E" w:rsidRPr="006B1B26" w:rsidRDefault="004F098E" w:rsidP="00AC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776D45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0</w:t>
      </w:r>
      <w:r w:rsidR="004D4D27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4</w:t>
      </w:r>
      <w:r w:rsidR="007C7B03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липня </w:t>
      </w:r>
      <w:r w:rsidR="00B40CA7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2024 року </w:t>
      </w:r>
      <w:r w:rsidR="009316E4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дійшло повідомлення 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C2784D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ержавно</w:t>
      </w:r>
      <w:r w:rsidR="0070414A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ї судової адміністрації України</w:t>
      </w:r>
      <w:r w:rsidR="00C2784D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</w:t>
      </w:r>
      <w:r w:rsidR="00237316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 необхідність розгляду питання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одо відрядження суддів </w:t>
      </w:r>
      <w:r w:rsidR="00C2784D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 </w:t>
      </w:r>
      <w:r w:rsidR="004D4D27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ежівського </w:t>
      </w:r>
      <w:r w:rsidR="00A31322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йонного суду</w:t>
      </w:r>
      <w:r w:rsidR="00B40CA7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31322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D4D27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пропетровс</w:t>
      </w:r>
      <w:r w:rsidR="00776D45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</w:t>
      </w:r>
      <w:r w:rsidR="00A31322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ї області</w:t>
      </w:r>
      <w:r w:rsidR="004D3117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2784D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зв’язку з виявленням надмірного рівня судового навантаження.</w:t>
      </w:r>
    </w:p>
    <w:p w:rsidR="004A15C6" w:rsidRPr="006B1B26" w:rsidRDefault="008723C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4A15C6" w:rsidRPr="006B1B26" w:rsidRDefault="008723C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4D4D27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08</w:t>
      </w:r>
      <w:r w:rsidR="007C7B03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ня 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2024 року розпочато процедуру відрядження (як</w:t>
      </w:r>
      <w:r w:rsidR="007C7B03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</w:t>
      </w:r>
      <w:r w:rsidR="004A15C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 w:rsidR="004A15C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правосуддя від 24 січня 2017 року № 54/0/15-17 (зі</w:t>
      </w:r>
      <w:r w:rsidR="007C7B03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4A15C6" w:rsidRPr="006B1B26" w:rsidRDefault="00A00626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4D4D27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="004D4D27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ли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пня 2024 року.</w:t>
      </w:r>
    </w:p>
    <w:p w:rsidR="004A15C6" w:rsidRPr="006B1B26" w:rsidRDefault="00585087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Упродовж встановленого строку д</w:t>
      </w:r>
      <w:r w:rsidR="004352B2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ля подання документів жоден суддя не виявив бажання бути відрядженим до Межівського</w:t>
      </w:r>
      <w:r w:rsidR="00FB3FAC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 Дніпропетровської області.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A15C6" w:rsidRPr="006B1B26" w:rsidRDefault="00AC3B3F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0062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ішення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0062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</w:t>
      </w:r>
      <w:r w:rsidR="002373C4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ї </w:t>
      </w:r>
      <w:r w:rsidR="00A0062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України 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31 липня 2024 року </w:t>
      </w:r>
      <w:r w:rsidR="00A0062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FB3FAC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33</w:t>
      </w:r>
      <w:r w:rsidR="00A0062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FB3FAC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A00626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п-24</w:t>
      </w:r>
      <w:r w:rsidR="009C144F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5087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ено строк розгляду питання щодо внесення подання </w:t>
      </w:r>
      <w:r w:rsidR="00585087" w:rsidRPr="006B1B2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 відрядження </w:t>
      </w:r>
      <w:r w:rsidR="00327EAA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до </w:t>
      </w:r>
      <w:r w:rsidR="00FB3FAC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Межів</w:t>
      </w:r>
      <w:r w:rsidR="00327EAA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ського районного суду Д</w:t>
      </w:r>
      <w:r w:rsidR="00FB3FAC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ніпропетровс</w:t>
      </w:r>
      <w:r w:rsidR="00327EAA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ької області до 28</w:t>
      </w:r>
      <w:r w:rsidR="007C7B03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="00327EAA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4A15C6" w:rsidRPr="006B1B26" w:rsidRDefault="00AC3B3F" w:rsidP="00AC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E509BD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офіційному </w:t>
      </w:r>
      <w:proofErr w:type="spellStart"/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E509BD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E509BD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комісії суддів України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6 серпня 2024 року</w:t>
      </w:r>
      <w:r w:rsidR="00E509BD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а розміщена відповідна інформація та встановлено семиденний строк</w:t>
      </w:r>
      <w:r w:rsidR="00440E85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440E85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подання документів</w:t>
      </w:r>
      <w:r w:rsidR="005259A1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ня оприлюднення оголошення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259A1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ан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5259A1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т</w:t>
      </w:r>
      <w:r w:rsidRPr="006B1B26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259A1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питання</w:t>
      </w:r>
      <w:r w:rsidR="009E7E83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C7B03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5259A1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8</w:t>
      </w:r>
      <w:r w:rsidR="007C7B03" w:rsidRPr="006B1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="005259A1" w:rsidRPr="006B1B26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4A15C6" w:rsidRPr="006B1B26" w:rsidRDefault="0047503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4A15C6" w:rsidRPr="006B1B26" w:rsidRDefault="0047503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ішенням Вищої ради правосуддя від 24 серпня 2023 року № 852/0/15-23 «Про визначення кількості суддів у місцевих та апеляційних судах» у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ежівському районному суд</w:t>
      </w:r>
      <w:r w:rsidR="00AC3B3F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ніпропетровської області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значено 3 (три) посади судді, фактично в цьому суді перебувають на посаді 3 (три) судді, у двох суддів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изначених вперше на посаду строком на п’ять років, повноваження припинено у зв’язку із закінченням терміну призначення.</w:t>
      </w:r>
    </w:p>
    <w:p w:rsidR="004A15C6" w:rsidRPr="006B1B26" w:rsidRDefault="0047503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 даними звітності за I квартал 2024 року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 по Україні становить 106 днів для одного повноважного судді з</w:t>
      </w:r>
      <w:r w:rsidR="007C7B03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ахуванням рекомендованих Вищою радою правосуддя показників середньої тривалості розгляду справ (рішення Вищої ради правосуддя від 24.11.2020 №</w:t>
      </w:r>
      <w:r w:rsidR="007C7B03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237/0/15-20).</w:t>
      </w:r>
    </w:p>
    <w:p w:rsidR="004A15C6" w:rsidRPr="006B1B26" w:rsidRDefault="0047503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Межівському районному суді Дніпропетровської області нормативний час розгляду справ є більшим за середній по Україні та становить 143 дні.</w:t>
      </w:r>
    </w:p>
    <w:p w:rsidR="004A15C6" w:rsidRPr="006B1B26" w:rsidRDefault="0047503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рядження 1 (одного) судді до Межівського районного суду Дніпропетровської області зумовлен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им, що фактично у 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цьому 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уді здійснює правосуддя одна суддя – голова суду Літвінова Л.Ф. 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казом 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олов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ерховного 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ду Межівському районному суду Дніпропетровської області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значено підсудність справ Кремінського районного суду Луганської області, що значн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плинуло на навантаження щодо розгляду справ та</w:t>
      </w:r>
      <w:r w:rsidR="007C7B03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матеріалів діючим суддею та на забезпечення реалізації дотримання прав громадян на своєчасний судовий розгляд, а також 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 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тримання процесуальних строків 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сім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атегоріям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прав, </w:t>
      </w:r>
      <w:r w:rsidR="00AC3B3F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скільки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дна суддя не може забезпечити своєчасний розгляд всіх справ та матеріалів, які надходять до суду за підсудністю. </w:t>
      </w:r>
    </w:p>
    <w:p w:rsidR="004A15C6" w:rsidRPr="006B1B26" w:rsidRDefault="00475032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тягом встановленого строку для подання документів </w:t>
      </w:r>
      <w:r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ден суддя не виявив бажання бути відрядженим до </w:t>
      </w:r>
      <w:r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ежівського районного суду Дніпропетровської області.</w:t>
      </w:r>
    </w:p>
    <w:p w:rsidR="004A15C6" w:rsidRPr="006B1B26" w:rsidRDefault="00392199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</w:t>
      </w:r>
      <w:r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внесення подання про відрядження судді або продовження строку розгляду такого питання.</w:t>
      </w:r>
    </w:p>
    <w:p w:rsidR="004A15C6" w:rsidRPr="006B1B26" w:rsidRDefault="00392199" w:rsidP="004A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лухавши доповідача, дослідивши наявні в Комісії матеріали</w:t>
      </w:r>
      <w:r w:rsidR="00033741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</w:t>
      </w:r>
      <w:r w:rsidR="004A15C6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49ED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рядження суддів до </w:t>
      </w:r>
      <w:r w:rsidR="00475032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жівського</w:t>
      </w:r>
      <w:r w:rsidR="009B40B1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77AA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йонно</w:t>
      </w:r>
      <w:r w:rsidR="009A49ED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</w:t>
      </w:r>
      <w:r w:rsidR="00A677AA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уд</w:t>
      </w:r>
      <w:r w:rsidR="009A49ED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1C69FE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475032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пропетровс</w:t>
      </w:r>
      <w:r w:rsidR="001C69FE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кої</w:t>
      </w:r>
      <w:r w:rsidR="00A677AA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ласті</w:t>
      </w:r>
      <w:r w:rsidR="00D05D63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A15C6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а кваліфікаційна комісія суддів України дійшла висновку про</w:t>
      </w:r>
      <w:r w:rsidR="00446837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49ED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иш</w:t>
      </w:r>
      <w:r w:rsidR="00F21A3A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r w:rsidR="009A49ED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розгляду та повернення до Державної судової адміністрації України повідомлення про необхідність розгляду </w:t>
      </w:r>
      <w:r w:rsidR="009A49ED" w:rsidRPr="006B1B2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итання щодо відрядження суддів до </w:t>
      </w:r>
      <w:r w:rsidR="00475032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ежів</w:t>
      </w:r>
      <w:r w:rsidR="009A49ED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ького районного суду Д</w:t>
      </w:r>
      <w:r w:rsidR="00475032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пропетровс</w:t>
      </w:r>
      <w:r w:rsidR="009A49ED" w:rsidRPr="006B1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кої області.</w:t>
      </w:r>
    </w:p>
    <w:p w:rsidR="00392199" w:rsidRPr="006B1B26" w:rsidRDefault="00392199" w:rsidP="00AC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F0516C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6D6A" w:rsidRPr="006B1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оголосно</w:t>
      </w:r>
    </w:p>
    <w:p w:rsidR="00AC3B3F" w:rsidRPr="006B1B26" w:rsidRDefault="00AC3B3F" w:rsidP="00AC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92199" w:rsidRPr="006B1B26" w:rsidRDefault="00392199" w:rsidP="00AC3B3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B26">
        <w:rPr>
          <w:color w:val="000000" w:themeColor="text1"/>
          <w:sz w:val="28"/>
          <w:szCs w:val="28"/>
        </w:rPr>
        <w:t>вирішила:</w:t>
      </w:r>
    </w:p>
    <w:p w:rsidR="00AC3B3F" w:rsidRPr="006B1B26" w:rsidRDefault="00AC3B3F" w:rsidP="00AC3B3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46837" w:rsidRPr="006B1B26" w:rsidRDefault="00AC3B3F" w:rsidP="00AC3B3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1B26">
        <w:rPr>
          <w:color w:val="000000" w:themeColor="text1"/>
          <w:sz w:val="28"/>
          <w:szCs w:val="28"/>
        </w:rPr>
        <w:t>з</w:t>
      </w:r>
      <w:r w:rsidR="006D6B9F" w:rsidRPr="006B1B26">
        <w:rPr>
          <w:color w:val="000000" w:themeColor="text1"/>
          <w:sz w:val="28"/>
          <w:szCs w:val="28"/>
        </w:rPr>
        <w:t xml:space="preserve">алишити без </w:t>
      </w:r>
      <w:r w:rsidR="008F0689" w:rsidRPr="006B1B26">
        <w:rPr>
          <w:color w:val="000000" w:themeColor="text1"/>
          <w:sz w:val="28"/>
          <w:szCs w:val="28"/>
        </w:rPr>
        <w:t>розгляду</w:t>
      </w:r>
      <w:r w:rsidR="006D6B9F" w:rsidRPr="006B1B26">
        <w:rPr>
          <w:color w:val="000000" w:themeColor="text1"/>
          <w:sz w:val="28"/>
          <w:szCs w:val="28"/>
        </w:rPr>
        <w:t xml:space="preserve"> та повернути до Державної судової адміністрації України повідомлення про необхідність розгляду</w:t>
      </w:r>
      <w:r w:rsidR="008F0689" w:rsidRPr="006B1B26">
        <w:rPr>
          <w:color w:val="000000" w:themeColor="text1"/>
          <w:sz w:val="28"/>
          <w:szCs w:val="28"/>
        </w:rPr>
        <w:t xml:space="preserve"> </w:t>
      </w:r>
      <w:r w:rsidR="008F0689" w:rsidRPr="006B1B26">
        <w:rPr>
          <w:bCs/>
          <w:color w:val="000000" w:themeColor="text1"/>
          <w:sz w:val="28"/>
          <w:szCs w:val="28"/>
        </w:rPr>
        <w:t>питання щодо</w:t>
      </w:r>
      <w:r w:rsidR="00A60045" w:rsidRPr="006B1B26">
        <w:rPr>
          <w:bCs/>
          <w:color w:val="000000" w:themeColor="text1"/>
          <w:sz w:val="28"/>
          <w:szCs w:val="28"/>
        </w:rPr>
        <w:t xml:space="preserve"> відрядження судді</w:t>
      </w:r>
      <w:r w:rsidR="00F0516C" w:rsidRPr="006B1B26">
        <w:rPr>
          <w:bCs/>
          <w:color w:val="000000" w:themeColor="text1"/>
          <w:sz w:val="28"/>
          <w:szCs w:val="28"/>
        </w:rPr>
        <w:t>в</w:t>
      </w:r>
      <w:r w:rsidR="00A60045" w:rsidRPr="006B1B26">
        <w:rPr>
          <w:bCs/>
          <w:color w:val="000000" w:themeColor="text1"/>
          <w:sz w:val="28"/>
          <w:szCs w:val="28"/>
        </w:rPr>
        <w:t xml:space="preserve"> </w:t>
      </w:r>
      <w:r w:rsidR="00446837" w:rsidRPr="006B1B26">
        <w:rPr>
          <w:bCs/>
          <w:color w:val="000000" w:themeColor="text1"/>
          <w:sz w:val="28"/>
          <w:szCs w:val="28"/>
        </w:rPr>
        <w:t xml:space="preserve">до </w:t>
      </w:r>
      <w:r w:rsidR="00F31F31" w:rsidRPr="006B1B26">
        <w:rPr>
          <w:color w:val="000000" w:themeColor="text1"/>
          <w:sz w:val="28"/>
          <w:szCs w:val="28"/>
          <w:shd w:val="clear" w:color="auto" w:fill="FFFFFF"/>
        </w:rPr>
        <w:t>Межівського</w:t>
      </w:r>
      <w:r w:rsidR="003D40D0" w:rsidRPr="006B1B26">
        <w:rPr>
          <w:color w:val="000000" w:themeColor="text1"/>
          <w:sz w:val="28"/>
          <w:szCs w:val="28"/>
          <w:shd w:val="clear" w:color="auto" w:fill="FFFFFF"/>
        </w:rPr>
        <w:t xml:space="preserve"> районного суду</w:t>
      </w:r>
      <w:r w:rsidR="00AC71E1" w:rsidRPr="006B1B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B9F" w:rsidRPr="006B1B26">
        <w:rPr>
          <w:color w:val="000000" w:themeColor="text1"/>
          <w:sz w:val="28"/>
          <w:szCs w:val="28"/>
          <w:shd w:val="clear" w:color="auto" w:fill="FFFFFF"/>
        </w:rPr>
        <w:t>Д</w:t>
      </w:r>
      <w:r w:rsidR="00F31F31" w:rsidRPr="006B1B26">
        <w:rPr>
          <w:color w:val="000000" w:themeColor="text1"/>
          <w:sz w:val="28"/>
          <w:szCs w:val="28"/>
          <w:shd w:val="clear" w:color="auto" w:fill="FFFFFF"/>
        </w:rPr>
        <w:t>ніпропетровс</w:t>
      </w:r>
      <w:r w:rsidR="006D6B9F" w:rsidRPr="006B1B26">
        <w:rPr>
          <w:color w:val="000000" w:themeColor="text1"/>
          <w:sz w:val="28"/>
          <w:szCs w:val="28"/>
          <w:shd w:val="clear" w:color="auto" w:fill="FFFFFF"/>
        </w:rPr>
        <w:t>ької</w:t>
      </w:r>
      <w:r w:rsidR="003D40D0" w:rsidRPr="006B1B26">
        <w:rPr>
          <w:color w:val="000000" w:themeColor="text1"/>
          <w:sz w:val="28"/>
          <w:szCs w:val="28"/>
          <w:shd w:val="clear" w:color="auto" w:fill="FFFFFF"/>
        </w:rPr>
        <w:t xml:space="preserve"> області</w:t>
      </w:r>
      <w:r w:rsidR="006D6B9F" w:rsidRPr="006B1B2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47AF5" w:rsidRPr="006B1B26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6B1B26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A76A0" w:rsidRPr="006B1B26" w:rsidRDefault="005A76A0" w:rsidP="005A7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B1B26">
        <w:rPr>
          <w:rFonts w:ascii="Times New Roman" w:hAnsi="Times New Roman" w:cs="Times New Roman"/>
          <w:sz w:val="28"/>
          <w:szCs w:val="28"/>
        </w:rPr>
        <w:t xml:space="preserve">Головуючий: </w:t>
      </w:r>
      <w:r w:rsidRPr="006B1B26"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ab/>
        <w:t xml:space="preserve">        Олексій ОМЕЛЬЯН</w:t>
      </w:r>
    </w:p>
    <w:p w:rsidR="005A76A0" w:rsidRPr="006B1B26" w:rsidRDefault="005A76A0" w:rsidP="005A7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A76A0" w:rsidRDefault="005A76A0" w:rsidP="005A76A0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6B1B26"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 w:rsidRPr="006B1B26"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ab/>
      </w:r>
      <w:r w:rsidR="006B1B26">
        <w:rPr>
          <w:rFonts w:ascii="Times New Roman" w:hAnsi="Times New Roman" w:cs="Times New Roman"/>
          <w:sz w:val="28"/>
          <w:szCs w:val="28"/>
        </w:rPr>
        <w:tab/>
      </w:r>
      <w:r w:rsidR="006B1B26" w:rsidRPr="006B1B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1B26">
        <w:rPr>
          <w:rFonts w:ascii="Times New Roman" w:hAnsi="Times New Roman" w:cs="Times New Roman"/>
          <w:sz w:val="28"/>
          <w:szCs w:val="28"/>
        </w:rPr>
        <w:t>Віталій ГАЦЕЛЮК</w:t>
      </w:r>
    </w:p>
    <w:p w:rsidR="006B1B26" w:rsidRDefault="006B1B26" w:rsidP="005A76A0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5A76A0" w:rsidRDefault="006B1B26" w:rsidP="006B1B26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6A0" w:rsidRPr="006B1B26">
        <w:rPr>
          <w:rFonts w:ascii="Times New Roman" w:hAnsi="Times New Roman" w:cs="Times New Roman"/>
          <w:sz w:val="28"/>
          <w:szCs w:val="28"/>
        </w:rPr>
        <w:t>Надія КОБЕЦЬКА</w:t>
      </w:r>
    </w:p>
    <w:p w:rsidR="006B1B26" w:rsidRDefault="006B1B26" w:rsidP="006B1B26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5A76A0" w:rsidRDefault="006B1B26" w:rsidP="006B1B26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6A0" w:rsidRPr="006B1B26">
        <w:rPr>
          <w:rFonts w:ascii="Times New Roman" w:hAnsi="Times New Roman" w:cs="Times New Roman"/>
          <w:sz w:val="28"/>
          <w:szCs w:val="28"/>
        </w:rPr>
        <w:t>Володимир ЛУГАНСЬКИЙ</w:t>
      </w:r>
    </w:p>
    <w:p w:rsidR="006B1B26" w:rsidRDefault="006B1B26" w:rsidP="006B1B26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5A76A0" w:rsidRPr="006B1B26" w:rsidRDefault="006B1B26" w:rsidP="006B1B26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1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6A0" w:rsidRPr="006B1B26">
        <w:rPr>
          <w:rFonts w:ascii="Times New Roman" w:hAnsi="Times New Roman" w:cs="Times New Roman"/>
          <w:sz w:val="28"/>
          <w:szCs w:val="28"/>
        </w:rPr>
        <w:t xml:space="preserve">Руслан МЕЛЬНИК </w:t>
      </w:r>
      <w:bookmarkStart w:id="0" w:name="_GoBack"/>
      <w:bookmarkEnd w:id="0"/>
    </w:p>
    <w:sectPr w:rsidR="005A76A0" w:rsidRPr="006B1B26" w:rsidSect="00F0516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221" w:rsidRDefault="00734221" w:rsidP="005F2A2E">
      <w:pPr>
        <w:spacing w:after="0" w:line="240" w:lineRule="auto"/>
      </w:pPr>
      <w:r>
        <w:separator/>
      </w:r>
    </w:p>
  </w:endnote>
  <w:endnote w:type="continuationSeparator" w:id="0">
    <w:p w:rsidR="00734221" w:rsidRDefault="0073422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221" w:rsidRDefault="00734221" w:rsidP="005F2A2E">
      <w:pPr>
        <w:spacing w:after="0" w:line="240" w:lineRule="auto"/>
      </w:pPr>
      <w:r>
        <w:separator/>
      </w:r>
    </w:p>
  </w:footnote>
  <w:footnote w:type="continuationSeparator" w:id="0">
    <w:p w:rsidR="00734221" w:rsidRDefault="0073422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3007E"/>
    <w:rsid w:val="00033741"/>
    <w:rsid w:val="00040181"/>
    <w:rsid w:val="00066EA6"/>
    <w:rsid w:val="00067C98"/>
    <w:rsid w:val="00077ACD"/>
    <w:rsid w:val="00086F3E"/>
    <w:rsid w:val="00091D22"/>
    <w:rsid w:val="00095EF2"/>
    <w:rsid w:val="000C359B"/>
    <w:rsid w:val="000E0CBE"/>
    <w:rsid w:val="000E24C1"/>
    <w:rsid w:val="000F0E88"/>
    <w:rsid w:val="000F2E42"/>
    <w:rsid w:val="00123CF7"/>
    <w:rsid w:val="001259F5"/>
    <w:rsid w:val="001265F4"/>
    <w:rsid w:val="0014402F"/>
    <w:rsid w:val="00145EC2"/>
    <w:rsid w:val="00146170"/>
    <w:rsid w:val="00161A20"/>
    <w:rsid w:val="00193F6F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373C4"/>
    <w:rsid w:val="00241B45"/>
    <w:rsid w:val="00252BB0"/>
    <w:rsid w:val="002546BD"/>
    <w:rsid w:val="00263356"/>
    <w:rsid w:val="00280A16"/>
    <w:rsid w:val="002828F0"/>
    <w:rsid w:val="002849A0"/>
    <w:rsid w:val="00297951"/>
    <w:rsid w:val="002A4EFF"/>
    <w:rsid w:val="002B271C"/>
    <w:rsid w:val="002F21E0"/>
    <w:rsid w:val="002F3E0E"/>
    <w:rsid w:val="002F4613"/>
    <w:rsid w:val="002F4AE5"/>
    <w:rsid w:val="003060C3"/>
    <w:rsid w:val="00306571"/>
    <w:rsid w:val="00327EAA"/>
    <w:rsid w:val="0034249D"/>
    <w:rsid w:val="00351496"/>
    <w:rsid w:val="00351911"/>
    <w:rsid w:val="0036338A"/>
    <w:rsid w:val="00365AC8"/>
    <w:rsid w:val="00392199"/>
    <w:rsid w:val="003A14B3"/>
    <w:rsid w:val="003A7BBF"/>
    <w:rsid w:val="003B7982"/>
    <w:rsid w:val="003D36BA"/>
    <w:rsid w:val="003D3D15"/>
    <w:rsid w:val="003D40D0"/>
    <w:rsid w:val="004013E4"/>
    <w:rsid w:val="004352B2"/>
    <w:rsid w:val="00440E85"/>
    <w:rsid w:val="00446837"/>
    <w:rsid w:val="00460CD1"/>
    <w:rsid w:val="004645FC"/>
    <w:rsid w:val="00467CBE"/>
    <w:rsid w:val="00473D47"/>
    <w:rsid w:val="00474A45"/>
    <w:rsid w:val="00475032"/>
    <w:rsid w:val="00480341"/>
    <w:rsid w:val="004A15C6"/>
    <w:rsid w:val="004B799B"/>
    <w:rsid w:val="004C2573"/>
    <w:rsid w:val="004D3117"/>
    <w:rsid w:val="004D4D27"/>
    <w:rsid w:val="004E26FE"/>
    <w:rsid w:val="004F098E"/>
    <w:rsid w:val="004F6FF3"/>
    <w:rsid w:val="00500087"/>
    <w:rsid w:val="00512EFE"/>
    <w:rsid w:val="00522889"/>
    <w:rsid w:val="00524BFA"/>
    <w:rsid w:val="005259A1"/>
    <w:rsid w:val="00532C02"/>
    <w:rsid w:val="00554D8D"/>
    <w:rsid w:val="00583C57"/>
    <w:rsid w:val="00585087"/>
    <w:rsid w:val="005A4747"/>
    <w:rsid w:val="005A5571"/>
    <w:rsid w:val="005A76A0"/>
    <w:rsid w:val="005B0E30"/>
    <w:rsid w:val="005B2D49"/>
    <w:rsid w:val="005E7B13"/>
    <w:rsid w:val="005F1D29"/>
    <w:rsid w:val="005F229D"/>
    <w:rsid w:val="005F2A2E"/>
    <w:rsid w:val="005F6422"/>
    <w:rsid w:val="006036A0"/>
    <w:rsid w:val="0064346A"/>
    <w:rsid w:val="00691C13"/>
    <w:rsid w:val="006964CD"/>
    <w:rsid w:val="006B1B26"/>
    <w:rsid w:val="006B291B"/>
    <w:rsid w:val="006D6B9F"/>
    <w:rsid w:val="0070414A"/>
    <w:rsid w:val="0073015A"/>
    <w:rsid w:val="00734221"/>
    <w:rsid w:val="00776D45"/>
    <w:rsid w:val="00776DC4"/>
    <w:rsid w:val="00781F70"/>
    <w:rsid w:val="007A61F0"/>
    <w:rsid w:val="007C3A5B"/>
    <w:rsid w:val="007C3D01"/>
    <w:rsid w:val="007C7B03"/>
    <w:rsid w:val="007E73BB"/>
    <w:rsid w:val="008001F0"/>
    <w:rsid w:val="0080733C"/>
    <w:rsid w:val="008120AE"/>
    <w:rsid w:val="00847AF5"/>
    <w:rsid w:val="0085072A"/>
    <w:rsid w:val="008553C4"/>
    <w:rsid w:val="008723C2"/>
    <w:rsid w:val="008778E8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40CC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A49ED"/>
    <w:rsid w:val="009B40B1"/>
    <w:rsid w:val="009B62A0"/>
    <w:rsid w:val="009C144F"/>
    <w:rsid w:val="009C7817"/>
    <w:rsid w:val="009E7E83"/>
    <w:rsid w:val="00A00626"/>
    <w:rsid w:val="00A013B9"/>
    <w:rsid w:val="00A0180D"/>
    <w:rsid w:val="00A07AC6"/>
    <w:rsid w:val="00A13211"/>
    <w:rsid w:val="00A31322"/>
    <w:rsid w:val="00A32962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3962"/>
    <w:rsid w:val="00A852A4"/>
    <w:rsid w:val="00A877C3"/>
    <w:rsid w:val="00A95E79"/>
    <w:rsid w:val="00AA37E7"/>
    <w:rsid w:val="00AB5C0F"/>
    <w:rsid w:val="00AC2FF9"/>
    <w:rsid w:val="00AC3B3F"/>
    <w:rsid w:val="00AC71E1"/>
    <w:rsid w:val="00AE2288"/>
    <w:rsid w:val="00AF7207"/>
    <w:rsid w:val="00B03C7F"/>
    <w:rsid w:val="00B12486"/>
    <w:rsid w:val="00B16E07"/>
    <w:rsid w:val="00B40CA7"/>
    <w:rsid w:val="00B50BBA"/>
    <w:rsid w:val="00B70283"/>
    <w:rsid w:val="00B94D8D"/>
    <w:rsid w:val="00B96238"/>
    <w:rsid w:val="00BB4836"/>
    <w:rsid w:val="00BB688E"/>
    <w:rsid w:val="00BB79E0"/>
    <w:rsid w:val="00BC5773"/>
    <w:rsid w:val="00BC61EC"/>
    <w:rsid w:val="00BE31B8"/>
    <w:rsid w:val="00BE346A"/>
    <w:rsid w:val="00BF0E9E"/>
    <w:rsid w:val="00BF3607"/>
    <w:rsid w:val="00BF460E"/>
    <w:rsid w:val="00BF46BE"/>
    <w:rsid w:val="00C1061F"/>
    <w:rsid w:val="00C23232"/>
    <w:rsid w:val="00C2784D"/>
    <w:rsid w:val="00C34F39"/>
    <w:rsid w:val="00C423F9"/>
    <w:rsid w:val="00C52364"/>
    <w:rsid w:val="00C5604D"/>
    <w:rsid w:val="00C570AC"/>
    <w:rsid w:val="00C70C93"/>
    <w:rsid w:val="00C72123"/>
    <w:rsid w:val="00C91B71"/>
    <w:rsid w:val="00C920FB"/>
    <w:rsid w:val="00CA1C2E"/>
    <w:rsid w:val="00CA5088"/>
    <w:rsid w:val="00CB3D15"/>
    <w:rsid w:val="00CC6098"/>
    <w:rsid w:val="00CD2609"/>
    <w:rsid w:val="00CD33B5"/>
    <w:rsid w:val="00D05D63"/>
    <w:rsid w:val="00D25654"/>
    <w:rsid w:val="00D451C4"/>
    <w:rsid w:val="00D46070"/>
    <w:rsid w:val="00D462F0"/>
    <w:rsid w:val="00D47FCE"/>
    <w:rsid w:val="00D53A52"/>
    <w:rsid w:val="00D62BAE"/>
    <w:rsid w:val="00D708BA"/>
    <w:rsid w:val="00D75FA9"/>
    <w:rsid w:val="00D94D52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52E2"/>
    <w:rsid w:val="00E4635F"/>
    <w:rsid w:val="00E509BD"/>
    <w:rsid w:val="00E51C93"/>
    <w:rsid w:val="00E9140A"/>
    <w:rsid w:val="00EA532B"/>
    <w:rsid w:val="00EC04B5"/>
    <w:rsid w:val="00ED376C"/>
    <w:rsid w:val="00EE4834"/>
    <w:rsid w:val="00EE54F3"/>
    <w:rsid w:val="00F0516C"/>
    <w:rsid w:val="00F21A3A"/>
    <w:rsid w:val="00F277FA"/>
    <w:rsid w:val="00F31F31"/>
    <w:rsid w:val="00F3353E"/>
    <w:rsid w:val="00F33DD8"/>
    <w:rsid w:val="00F36D0E"/>
    <w:rsid w:val="00F36F57"/>
    <w:rsid w:val="00F641F8"/>
    <w:rsid w:val="00F744EC"/>
    <w:rsid w:val="00F92EB9"/>
    <w:rsid w:val="00FB3FAC"/>
    <w:rsid w:val="00FB53B4"/>
    <w:rsid w:val="00FC14B9"/>
    <w:rsid w:val="00FD52EA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82E2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5A76A0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9174-9CEF-4CB2-95EF-57C4FA9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08-29T07:48:00Z</cp:lastPrinted>
  <dcterms:created xsi:type="dcterms:W3CDTF">2024-09-02T13:28:00Z</dcterms:created>
  <dcterms:modified xsi:type="dcterms:W3CDTF">2024-09-02T13:28:00Z</dcterms:modified>
</cp:coreProperties>
</file>